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A55" w:rsidRDefault="00416A55" w:rsidP="00416A55">
      <w:pPr>
        <w:spacing w:before="120" w:after="0" w:line="240" w:lineRule="auto"/>
        <w:rPr>
          <w:rFonts w:cs="Calibri"/>
          <w:bCs/>
          <w:iCs/>
        </w:rPr>
      </w:pPr>
      <w:r>
        <w:rPr>
          <w:rFonts w:cs="Calibri"/>
          <w:i/>
          <w:iCs/>
        </w:rPr>
        <w:t xml:space="preserve">Nr sprawy: </w:t>
      </w:r>
      <w:r>
        <w:rPr>
          <w:rFonts w:cs="Calibri"/>
          <w:bCs/>
          <w:iCs/>
        </w:rPr>
        <w:t>ZP.19.2019</w:t>
      </w:r>
      <w:r>
        <w:rPr>
          <w:rFonts w:cs="Calibri"/>
          <w:bCs/>
          <w:iCs/>
        </w:rPr>
        <w:t xml:space="preserve">         </w:t>
      </w:r>
    </w:p>
    <w:p w:rsidR="001D7791" w:rsidRDefault="00416A55" w:rsidP="00416A55">
      <w:pPr>
        <w:spacing w:before="120" w:after="0" w:line="240" w:lineRule="auto"/>
        <w:rPr>
          <w:rFonts w:cs="Calibri"/>
          <w:i/>
          <w:iCs/>
        </w:rPr>
      </w:pPr>
      <w:r>
        <w:rPr>
          <w:rFonts w:cs="Calibri"/>
          <w:bCs/>
          <w:iCs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1D7791">
        <w:rPr>
          <w:rFonts w:cs="Calibri"/>
          <w:i/>
          <w:iCs/>
        </w:rPr>
        <w:t>Załącznik nr 3 do Ogłosz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1D7791" w:rsidTr="00D44331">
        <w:tc>
          <w:tcPr>
            <w:tcW w:w="3369" w:type="dxa"/>
            <w:hideMark/>
          </w:tcPr>
          <w:p w:rsidR="001D7791" w:rsidRPr="00B53E69" w:rsidRDefault="001D7791" w:rsidP="00D44331">
            <w:pPr>
              <w:tabs>
                <w:tab w:val="left" w:pos="3119"/>
              </w:tabs>
              <w:spacing w:before="120" w:after="0" w:line="240" w:lineRule="auto"/>
              <w:rPr>
                <w:rFonts w:cs="Calibri"/>
                <w:u w:val="dotted"/>
              </w:rPr>
            </w:pPr>
            <w:r w:rsidRPr="00B53E69">
              <w:rPr>
                <w:rFonts w:cs="Calibri"/>
                <w:u w:val="dotted"/>
              </w:rPr>
              <w:tab/>
            </w:r>
          </w:p>
        </w:tc>
      </w:tr>
      <w:tr w:rsidR="001D7791" w:rsidTr="00D44331">
        <w:tc>
          <w:tcPr>
            <w:tcW w:w="3369" w:type="dxa"/>
            <w:hideMark/>
          </w:tcPr>
          <w:p w:rsidR="001D7791" w:rsidRPr="00B53E69" w:rsidRDefault="001D7791" w:rsidP="00D44331">
            <w:pPr>
              <w:spacing w:before="120" w:after="0" w:line="240" w:lineRule="auto"/>
              <w:jc w:val="center"/>
              <w:rPr>
                <w:rFonts w:cs="Calibri"/>
              </w:rPr>
            </w:pPr>
            <w:r w:rsidRPr="00B53E69">
              <w:rPr>
                <w:rFonts w:cs="Calibri"/>
                <w:i/>
                <w:iCs/>
              </w:rPr>
              <w:t>(pieczęć Wykonawcy)</w:t>
            </w:r>
          </w:p>
        </w:tc>
      </w:tr>
    </w:tbl>
    <w:p w:rsidR="001D7791" w:rsidRDefault="001D7791" w:rsidP="001D7791">
      <w:pPr>
        <w:spacing w:before="120" w:after="0" w:line="240" w:lineRule="auto"/>
        <w:jc w:val="center"/>
        <w:rPr>
          <w:rFonts w:cs="Calibri"/>
        </w:rPr>
      </w:pPr>
    </w:p>
    <w:p w:rsidR="001D7791" w:rsidRDefault="001D7791" w:rsidP="001D7791">
      <w:pPr>
        <w:spacing w:before="120"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FORMULARZ OFERTOWY</w:t>
      </w:r>
    </w:p>
    <w:p w:rsidR="001D7791" w:rsidRDefault="001D7791" w:rsidP="001D7791">
      <w:pPr>
        <w:spacing w:before="120"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Działając w imieniu:</w:t>
      </w: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  <w:r>
        <w:rPr>
          <w:rFonts w:cs="Calibri"/>
          <w:i/>
          <w:iCs/>
        </w:rPr>
        <w:t>…………………………………………..……………………………………………………………………………………………………</w:t>
      </w: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  <w:r>
        <w:rPr>
          <w:rFonts w:cs="Calibri"/>
          <w:i/>
          <w:iCs/>
        </w:rPr>
        <w:t>nazwa Wykonawcy</w:t>
      </w: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  <w:r>
        <w:rPr>
          <w:rFonts w:cs="Calibri"/>
          <w:i/>
          <w:iCs/>
        </w:rPr>
        <w:t>……………………………………………………………………………………………………………………………………………………</w:t>
      </w: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  <w:r>
        <w:rPr>
          <w:rFonts w:cs="Calibri"/>
          <w:i/>
          <w:iCs/>
        </w:rPr>
        <w:t>Adres</w:t>
      </w: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  <w:r>
        <w:rPr>
          <w:rFonts w:cs="Calibri"/>
          <w:i/>
          <w:iCs/>
        </w:rPr>
        <w:t>…………………………………………………………………………………………………………………………………………………</w:t>
      </w: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  <w:r>
        <w:rPr>
          <w:rFonts w:cs="Calibri"/>
          <w:i/>
          <w:iCs/>
        </w:rPr>
        <w:t>telefon, faks, e-mail</w:t>
      </w: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  <w:r>
        <w:rPr>
          <w:rFonts w:cs="Calibri"/>
          <w:i/>
          <w:iCs/>
        </w:rPr>
        <w:t>………………………………………………………………………………………..…………………………………………………………</w:t>
      </w:r>
    </w:p>
    <w:p w:rsidR="001D7791" w:rsidRDefault="001D7791" w:rsidP="001D7791">
      <w:pPr>
        <w:spacing w:before="120" w:after="0" w:line="240" w:lineRule="auto"/>
        <w:jc w:val="center"/>
        <w:rPr>
          <w:rFonts w:cs="Calibri"/>
          <w:i/>
          <w:iCs/>
        </w:rPr>
      </w:pPr>
      <w:r>
        <w:rPr>
          <w:rFonts w:cs="Calibri"/>
          <w:i/>
          <w:iCs/>
        </w:rPr>
        <w:t>imię i nazwisko, telefon, e-mail osoby upoważnionej do kontaktów w sprawie oferty</w:t>
      </w:r>
    </w:p>
    <w:p w:rsidR="001D7791" w:rsidRPr="00BB1E68" w:rsidRDefault="001D7791" w:rsidP="001D7791">
      <w:pPr>
        <w:spacing w:before="120" w:after="0" w:line="240" w:lineRule="auto"/>
        <w:rPr>
          <w:rFonts w:cs="Calibri"/>
          <w:bCs/>
        </w:rPr>
      </w:pPr>
      <w:r w:rsidRPr="00BB1E68">
        <w:rPr>
          <w:rFonts w:cs="Calibri"/>
          <w:bCs/>
        </w:rPr>
        <w:t xml:space="preserve">Oferuję/my wykonanie przedmiotu zamówienia </w:t>
      </w:r>
    </w:p>
    <w:p w:rsidR="001D7791" w:rsidRPr="001B28D7" w:rsidRDefault="001D7791" w:rsidP="001D7791">
      <w:pPr>
        <w:jc w:val="center"/>
        <w:rPr>
          <w:b/>
        </w:rPr>
      </w:pPr>
      <w:r>
        <w:rPr>
          <w:b/>
        </w:rPr>
        <w:t>U</w:t>
      </w:r>
      <w:r w:rsidRPr="001B28D7">
        <w:rPr>
          <w:b/>
        </w:rPr>
        <w:t>sługi cateringowe podczas targów nieruchomości i inwestycji Expo Real, które odbędą się w dniach 7-9 października 2019 roku w Monachium w Niemczech</w:t>
      </w:r>
    </w:p>
    <w:p w:rsidR="001D7791" w:rsidRPr="00C342B4" w:rsidRDefault="001D7791" w:rsidP="001D7791">
      <w:pPr>
        <w:spacing w:before="120" w:after="0" w:line="240" w:lineRule="auto"/>
        <w:rPr>
          <w:rFonts w:cs="Calibri"/>
          <w:b/>
        </w:rPr>
      </w:pPr>
      <w:r>
        <w:rPr>
          <w:rFonts w:cs="Calibri"/>
          <w:b/>
          <w:bCs/>
        </w:rPr>
        <w:t>za c</w:t>
      </w:r>
      <w:r>
        <w:rPr>
          <w:rFonts w:cs="Calibri"/>
          <w:b/>
        </w:rPr>
        <w:t>enę ogółem brutto</w:t>
      </w:r>
      <w:r>
        <w:rPr>
          <w:rFonts w:cs="Calibri"/>
        </w:rPr>
        <w:t>:</w:t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 w:rsidRPr="00C342B4">
        <w:rPr>
          <w:rFonts w:cs="Calibri"/>
          <w:b/>
        </w:rPr>
        <w:t xml:space="preserve"> złotych </w:t>
      </w:r>
    </w:p>
    <w:p w:rsidR="001D7791" w:rsidRDefault="001D7791" w:rsidP="001D7791">
      <w:pPr>
        <w:tabs>
          <w:tab w:val="left" w:pos="5812"/>
        </w:tabs>
        <w:spacing w:before="120" w:after="0" w:line="240" w:lineRule="auto"/>
        <w:rPr>
          <w:rFonts w:cs="Calibri"/>
        </w:rPr>
      </w:pPr>
      <w:r>
        <w:rPr>
          <w:rFonts w:cs="Calibri"/>
        </w:rPr>
        <w:t>słownie:</w:t>
      </w:r>
      <w:r>
        <w:rPr>
          <w:rFonts w:cs="Calibri"/>
          <w:u w:val="dotted"/>
        </w:rPr>
        <w:tab/>
      </w:r>
    </w:p>
    <w:p w:rsidR="001D7791" w:rsidRDefault="001D7791" w:rsidP="001D7791">
      <w:pPr>
        <w:spacing w:before="120" w:after="0" w:line="240" w:lineRule="auto"/>
        <w:rPr>
          <w:rFonts w:cs="Calibri"/>
        </w:rPr>
      </w:pPr>
      <w:r>
        <w:rPr>
          <w:rFonts w:cs="Calibri"/>
        </w:rPr>
        <w:t>w tym VAT ……………………………………… %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Oświadczam/my, że zaoferowane ceny jednostkowe (za zestawy) obejmują cały zakres przedmiotu zamówienia wskazanego przez Zamawiającego w Ogłoszeniu, uwzględniają wszystkie wymagane opłaty i koszty niezbędne do zrealizowania całości przedmiotu zamówienia, bez względu na okoliczności i źródła ich powstania.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Akceptuję/</w:t>
      </w:r>
      <w:proofErr w:type="spellStart"/>
      <w:r>
        <w:rPr>
          <w:rFonts w:cs="Calibri"/>
        </w:rPr>
        <w:t>emy</w:t>
      </w:r>
      <w:proofErr w:type="spellEnd"/>
      <w:r>
        <w:rPr>
          <w:rFonts w:cs="Calibri"/>
        </w:rPr>
        <w:t xml:space="preserve"> wymagany przez Zamawiającego termin wykonania przedmiotu zamówienia.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Oświadczam/y, że zapoznaliśmy się z treścią Ogłoszenia i nie wnoszę/simy do niego zastrzeżeń oraz zdobyłem/liśmy konieczne informacje do przygotowania oferty.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lastRenderedPageBreak/>
        <w:t>Oświadczam/y, że jesteśmy związani złożoną ofertą przez okres 30 dni - bieg terminu związania ofertą rozpoczyna się wraz z upływem terminu składania ofert.</w:t>
      </w:r>
    </w:p>
    <w:p w:rsidR="001D7791" w:rsidRPr="007D3D8D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Akceptuję/</w:t>
      </w:r>
      <w:proofErr w:type="spellStart"/>
      <w:r>
        <w:rPr>
          <w:rFonts w:cs="Calibri"/>
        </w:rPr>
        <w:t>emy</w:t>
      </w:r>
      <w:proofErr w:type="spellEnd"/>
      <w:r>
        <w:rPr>
          <w:rFonts w:cs="Calibri"/>
        </w:rPr>
        <w:t xml:space="preserve"> przedstawiony w Ogłoszeniu wzór Umowy i we wskazanym przez Zamawiającego terminie zobowiązuję/</w:t>
      </w:r>
      <w:proofErr w:type="spellStart"/>
      <w:r>
        <w:rPr>
          <w:rFonts w:cs="Calibri"/>
        </w:rPr>
        <w:t>emy</w:t>
      </w:r>
      <w:proofErr w:type="spellEnd"/>
      <w:r>
        <w:rPr>
          <w:rFonts w:cs="Calibri"/>
        </w:rPr>
        <w:t xml:space="preserve"> się do jej podpisania, na określonych w niej warunkach, w miejscu i terminie wyznaczonym przez Zamawiającego.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 </w:t>
      </w:r>
      <w:r>
        <w:rPr>
          <w:rFonts w:cs="Calibri"/>
          <w:lang w:eastAsia="pl-PL"/>
        </w:rPr>
        <w:t>(</w:t>
      </w:r>
      <w:proofErr w:type="spellStart"/>
      <w:r>
        <w:rPr>
          <w:rFonts w:cs="Calibri"/>
          <w:lang w:eastAsia="pl-PL"/>
        </w:rPr>
        <w:t>t.j</w:t>
      </w:r>
      <w:proofErr w:type="spellEnd"/>
      <w:r>
        <w:rPr>
          <w:rFonts w:cs="Calibri"/>
          <w:lang w:eastAsia="pl-PL"/>
        </w:rPr>
        <w:t>. Dz. U. z 2003 r., Nr 153, poz. 1503 ze zm.)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Zostałem/liśmy poinformowani, że możemy wydzielić z oferty informacje stanowiące tajemnicę przedsiębiorstwa w rozumieniu przepisów o zwalczaniu nieuczciwej konkurencji i zastrzec </w:t>
      </w:r>
      <w:r>
        <w:rPr>
          <w:rFonts w:cs="Calibri"/>
        </w:rPr>
        <w:br/>
        <w:t>w odniesieniu do tych informacji, aby nie były one udostępnione innym uczestnikom postępowania.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Oświadczam/y, że niniejsza oferta zawiera na stronach nr ....................... informacje stanowiące tajemnicę przedsiębiorstwa w rozumieniu przepisów o zwalczaniu nieuczciwej konkurencji.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Oświadczam/y, że przedmiot zamówienia zamierzam/y wykonać własnymi siłami / skorzystamy z następujących podwykonawców:</w:t>
      </w:r>
    </w:p>
    <w:p w:rsidR="001D7791" w:rsidRDefault="001D7791" w:rsidP="001D7791">
      <w:pPr>
        <w:tabs>
          <w:tab w:val="num" w:pos="765"/>
        </w:tabs>
        <w:spacing w:before="120"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.</w:t>
      </w:r>
    </w:p>
    <w:p w:rsidR="001D7791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57"/>
        <w:jc w:val="both"/>
        <w:rPr>
          <w:rFonts w:cs="Calibri"/>
        </w:rPr>
      </w:pPr>
      <w:r w:rsidRPr="00361009">
        <w:rPr>
          <w:rFonts w:cs="Calibri"/>
        </w:rPr>
        <w:t>Oświadczam/y, że wypełniłem/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</w:r>
    </w:p>
    <w:p w:rsidR="001D7791" w:rsidRPr="00361009" w:rsidRDefault="001D7791" w:rsidP="001D7791">
      <w:pPr>
        <w:numPr>
          <w:ilvl w:val="1"/>
          <w:numId w:val="9"/>
        </w:numPr>
        <w:tabs>
          <w:tab w:val="num" w:pos="360"/>
        </w:tabs>
        <w:spacing w:before="120" w:after="0" w:line="240" w:lineRule="auto"/>
        <w:ind w:left="357"/>
        <w:jc w:val="both"/>
        <w:rPr>
          <w:rFonts w:cs="Calibri"/>
        </w:rPr>
      </w:pPr>
      <w:r w:rsidRPr="00361009">
        <w:rPr>
          <w:rFonts w:cs="Calibri"/>
        </w:rPr>
        <w:t>Załączniki do oferty, stanowiące jej integralną część:</w:t>
      </w:r>
    </w:p>
    <w:p w:rsidR="001D7791" w:rsidRDefault="001D7791" w:rsidP="001D7791">
      <w:pPr>
        <w:spacing w:before="120" w:after="0" w:line="240" w:lineRule="auto"/>
        <w:ind w:left="720"/>
        <w:rPr>
          <w:rFonts w:cs="Calibri"/>
        </w:rPr>
      </w:pPr>
      <w:r>
        <w:rPr>
          <w:rFonts w:cs="Calibri"/>
        </w:rPr>
        <w:t>1) ...........................................................................................................................</w:t>
      </w:r>
    </w:p>
    <w:p w:rsidR="001D7791" w:rsidRDefault="001D7791" w:rsidP="001D7791">
      <w:pPr>
        <w:spacing w:before="120" w:after="0" w:line="240" w:lineRule="auto"/>
        <w:ind w:left="720"/>
        <w:rPr>
          <w:rFonts w:cs="Calibri"/>
        </w:rPr>
      </w:pPr>
      <w:r>
        <w:rPr>
          <w:rFonts w:cs="Calibri"/>
        </w:rPr>
        <w:t>2) ...........................................................................................................................</w:t>
      </w:r>
    </w:p>
    <w:p w:rsidR="001D7791" w:rsidRDefault="001D7791" w:rsidP="001D7791">
      <w:pPr>
        <w:spacing w:before="120" w:after="0" w:line="240" w:lineRule="auto"/>
        <w:ind w:left="720"/>
        <w:rPr>
          <w:rFonts w:cs="Calibri"/>
        </w:rPr>
      </w:pPr>
      <w:r>
        <w:rPr>
          <w:rFonts w:cs="Calibri"/>
        </w:rPr>
        <w:t>3) ...........................................................................................................................</w:t>
      </w:r>
    </w:p>
    <w:p w:rsidR="001D7791" w:rsidRDefault="001D7791" w:rsidP="001D7791">
      <w:pPr>
        <w:spacing w:before="120" w:after="0" w:line="240" w:lineRule="auto"/>
        <w:ind w:left="720"/>
        <w:rPr>
          <w:rFonts w:cs="Calibri"/>
        </w:rPr>
      </w:pPr>
      <w:r>
        <w:rPr>
          <w:rFonts w:cs="Calibri"/>
        </w:rPr>
        <w:t>4) ...........................................................................................................................</w:t>
      </w:r>
    </w:p>
    <w:p w:rsidR="001D7791" w:rsidRDefault="001D7791" w:rsidP="001D7791">
      <w:pPr>
        <w:spacing w:before="120" w:after="0"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1D7791" w:rsidTr="00D44331">
        <w:tc>
          <w:tcPr>
            <w:tcW w:w="4606" w:type="dxa"/>
            <w:hideMark/>
          </w:tcPr>
          <w:p w:rsidR="001D7791" w:rsidRPr="00B53E69" w:rsidRDefault="001D7791" w:rsidP="00D44331">
            <w:pPr>
              <w:tabs>
                <w:tab w:val="left" w:pos="4253"/>
              </w:tabs>
              <w:spacing w:after="0" w:line="240" w:lineRule="auto"/>
              <w:rPr>
                <w:rFonts w:cs="Calibri"/>
                <w:u w:val="dotted"/>
              </w:rPr>
            </w:pPr>
            <w:r w:rsidRPr="00B53E69">
              <w:rPr>
                <w:rFonts w:cs="Calibri"/>
                <w:u w:val="dotted"/>
              </w:rPr>
              <w:tab/>
            </w:r>
          </w:p>
        </w:tc>
        <w:tc>
          <w:tcPr>
            <w:tcW w:w="4606" w:type="dxa"/>
            <w:hideMark/>
          </w:tcPr>
          <w:p w:rsidR="001D7791" w:rsidRPr="00B53E69" w:rsidRDefault="001D7791" w:rsidP="00D44331">
            <w:pPr>
              <w:tabs>
                <w:tab w:val="left" w:pos="4325"/>
              </w:tabs>
              <w:spacing w:after="0" w:line="240" w:lineRule="auto"/>
              <w:rPr>
                <w:rFonts w:cs="Calibri"/>
                <w:u w:val="dotted"/>
              </w:rPr>
            </w:pPr>
            <w:r w:rsidRPr="00B53E69">
              <w:rPr>
                <w:rFonts w:cs="Calibri"/>
                <w:u w:val="dotted"/>
              </w:rPr>
              <w:tab/>
            </w:r>
          </w:p>
        </w:tc>
      </w:tr>
      <w:tr w:rsidR="001D7791" w:rsidTr="00D44331">
        <w:tc>
          <w:tcPr>
            <w:tcW w:w="4606" w:type="dxa"/>
            <w:hideMark/>
          </w:tcPr>
          <w:p w:rsidR="001D7791" w:rsidRPr="00B53E69" w:rsidRDefault="001D7791" w:rsidP="00D44331">
            <w:pPr>
              <w:spacing w:after="0" w:line="240" w:lineRule="auto"/>
              <w:jc w:val="center"/>
              <w:rPr>
                <w:rFonts w:cs="Calibri"/>
              </w:rPr>
            </w:pPr>
            <w:r w:rsidRPr="00B53E69">
              <w:rPr>
                <w:rFonts w:cs="Calibri"/>
                <w:i/>
                <w:iCs/>
              </w:rPr>
              <w:t>miejscowość, data</w:t>
            </w:r>
          </w:p>
        </w:tc>
        <w:tc>
          <w:tcPr>
            <w:tcW w:w="4606" w:type="dxa"/>
            <w:hideMark/>
          </w:tcPr>
          <w:p w:rsidR="001D7791" w:rsidRPr="00B53E69" w:rsidRDefault="001D7791" w:rsidP="00D44331">
            <w:pPr>
              <w:spacing w:after="0" w:line="240" w:lineRule="auto"/>
              <w:jc w:val="center"/>
              <w:rPr>
                <w:rFonts w:cs="Calibri"/>
              </w:rPr>
            </w:pPr>
            <w:r w:rsidRPr="00B53E69">
              <w:rPr>
                <w:rFonts w:cs="Calibri"/>
                <w:i/>
                <w:iCs/>
              </w:rPr>
              <w:t>podpis osoby/osób uprawnionej do reprezentowania Wykonawcy</w:t>
            </w:r>
          </w:p>
        </w:tc>
      </w:tr>
    </w:tbl>
    <w:p w:rsidR="007079B1" w:rsidRPr="00FD251A" w:rsidRDefault="007079B1" w:rsidP="001D7791"/>
    <w:sectPr w:rsidR="007079B1" w:rsidRPr="00FD251A" w:rsidSect="000126C4">
      <w:headerReference w:type="default" r:id="rId8"/>
      <w:footerReference w:type="default" r:id="rId9"/>
      <w:pgSz w:w="11906" w:h="16838"/>
      <w:pgMar w:top="1843" w:right="1417" w:bottom="1135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970" w:rsidRDefault="00392970" w:rsidP="00D06878">
      <w:pPr>
        <w:spacing w:after="0" w:line="240" w:lineRule="auto"/>
      </w:pPr>
      <w:r>
        <w:separator/>
      </w:r>
    </w:p>
  </w:endnote>
  <w:endnote w:type="continuationSeparator" w:id="0">
    <w:p w:rsidR="00392970" w:rsidRDefault="00392970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7079B1" w:rsidRPr="0039704A" w:rsidTr="0039704A">
      <w:tc>
        <w:tcPr>
          <w:tcW w:w="7230" w:type="dxa"/>
        </w:tcPr>
        <w:p w:rsidR="007079B1" w:rsidRPr="0039704A" w:rsidRDefault="007079B1" w:rsidP="0039704A">
          <w:pPr>
            <w:pStyle w:val="Stopka"/>
            <w:rPr>
              <w:color w:val="002060"/>
              <w:sz w:val="20"/>
              <w:szCs w:val="20"/>
            </w:rPr>
          </w:pPr>
          <w:r w:rsidRPr="0039704A"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39704A">
            <w:rPr>
              <w:b/>
              <w:bCs/>
              <w:color w:val="002060"/>
              <w:sz w:val="20"/>
              <w:szCs w:val="20"/>
            </w:rPr>
            <w:br/>
          </w:r>
        </w:p>
        <w:p w:rsidR="007079B1" w:rsidRPr="0039704A" w:rsidRDefault="007079B1" w:rsidP="00372F05">
          <w:pPr>
            <w:pStyle w:val="Stopka"/>
            <w:rPr>
              <w:color w:val="002060"/>
              <w:sz w:val="14"/>
              <w:szCs w:val="14"/>
            </w:rPr>
          </w:pPr>
          <w:r w:rsidRPr="0039704A"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7079B1" w:rsidRPr="0039704A" w:rsidRDefault="007079B1" w:rsidP="00893B76">
          <w:pPr>
            <w:pStyle w:val="Stopka"/>
          </w:pPr>
          <w:r w:rsidRPr="0039704A"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9704A"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9704A"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7079B1" w:rsidRPr="0039704A" w:rsidRDefault="007079B1" w:rsidP="00372F05">
          <w:pPr>
            <w:pStyle w:val="Stopka"/>
            <w:rPr>
              <w:b/>
              <w:bCs/>
              <w:noProof/>
              <w:lang w:eastAsia="pl-PL"/>
            </w:rPr>
          </w:pPr>
        </w:p>
        <w:p w:rsidR="007079B1" w:rsidRPr="0039704A" w:rsidRDefault="007079B1" w:rsidP="00372F05">
          <w:pPr>
            <w:pStyle w:val="Stopka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2172970" cy="368300"/>
                <wp:effectExtent l="0" t="0" r="0" b="0"/>
                <wp:docPr id="1" name="Obraz 1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79B1" w:rsidRDefault="00707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970" w:rsidRDefault="00392970" w:rsidP="00D06878">
      <w:pPr>
        <w:spacing w:after="0" w:line="240" w:lineRule="auto"/>
      </w:pPr>
      <w:r>
        <w:separator/>
      </w:r>
    </w:p>
  </w:footnote>
  <w:footnote w:type="continuationSeparator" w:id="0">
    <w:p w:rsidR="00392970" w:rsidRDefault="00392970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9B1" w:rsidRDefault="00473F6F">
    <w:pPr>
      <w:pStyle w:val="Nagwek"/>
    </w:pPr>
    <w:r w:rsidRPr="00262C1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4555</wp:posOffset>
          </wp:positionH>
          <wp:positionV relativeFrom="paragraph">
            <wp:posOffset>-114300</wp:posOffset>
          </wp:positionV>
          <wp:extent cx="7531100" cy="712470"/>
          <wp:effectExtent l="0" t="0" r="0" b="0"/>
          <wp:wrapTight wrapText="bothSides">
            <wp:wrapPolygon edited="0">
              <wp:start x="0" y="0"/>
              <wp:lineTo x="0" y="20791"/>
              <wp:lineTo x="21527" y="20791"/>
              <wp:lineTo x="21527" y="0"/>
              <wp:lineTo x="0" y="0"/>
            </wp:wrapPolygon>
          </wp:wrapTight>
          <wp:docPr id="3" name="Obraz 3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207945"/>
    <w:multiLevelType w:val="hybridMultilevel"/>
    <w:tmpl w:val="73B9053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4208B7C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2" w15:restartNumberingAfterBreak="0">
    <w:nsid w:val="44066852"/>
    <w:multiLevelType w:val="hybridMultilevel"/>
    <w:tmpl w:val="2F505EA8"/>
    <w:lvl w:ilvl="0" w:tplc="370E6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3B7D"/>
    <w:multiLevelType w:val="hybridMultilevel"/>
    <w:tmpl w:val="A848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37F92"/>
    <w:multiLevelType w:val="hybridMultilevel"/>
    <w:tmpl w:val="0C0CA5F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88BF4E"/>
    <w:multiLevelType w:val="hybridMultilevel"/>
    <w:tmpl w:val="EFE945E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98852D0"/>
    <w:multiLevelType w:val="hybridMultilevel"/>
    <w:tmpl w:val="970E8AF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7D7276"/>
    <w:multiLevelType w:val="hybridMultilevel"/>
    <w:tmpl w:val="8F228BB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5E948F6"/>
    <w:multiLevelType w:val="hybridMultilevel"/>
    <w:tmpl w:val="CB18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78E"/>
    <w:rsid w:val="0000424B"/>
    <w:rsid w:val="000126C4"/>
    <w:rsid w:val="0002148C"/>
    <w:rsid w:val="0006624E"/>
    <w:rsid w:val="00066551"/>
    <w:rsid w:val="00092BB6"/>
    <w:rsid w:val="000B3990"/>
    <w:rsid w:val="000C5070"/>
    <w:rsid w:val="000E1989"/>
    <w:rsid w:val="001420FF"/>
    <w:rsid w:val="00153F2F"/>
    <w:rsid w:val="00175971"/>
    <w:rsid w:val="001A2BEC"/>
    <w:rsid w:val="001B7E49"/>
    <w:rsid w:val="001C0DB0"/>
    <w:rsid w:val="001D45C7"/>
    <w:rsid w:val="001D7791"/>
    <w:rsid w:val="001F35F9"/>
    <w:rsid w:val="00224CE8"/>
    <w:rsid w:val="00270697"/>
    <w:rsid w:val="0027185F"/>
    <w:rsid w:val="00283FBE"/>
    <w:rsid w:val="00292BB9"/>
    <w:rsid w:val="002E20E2"/>
    <w:rsid w:val="002F4DE6"/>
    <w:rsid w:val="00352756"/>
    <w:rsid w:val="00370038"/>
    <w:rsid w:val="00372F05"/>
    <w:rsid w:val="00392970"/>
    <w:rsid w:val="0039704A"/>
    <w:rsid w:val="003C0930"/>
    <w:rsid w:val="003C0A35"/>
    <w:rsid w:val="003D46C5"/>
    <w:rsid w:val="003E2C93"/>
    <w:rsid w:val="003F3479"/>
    <w:rsid w:val="00416A55"/>
    <w:rsid w:val="00473145"/>
    <w:rsid w:val="00473F6F"/>
    <w:rsid w:val="004C771B"/>
    <w:rsid w:val="005241AD"/>
    <w:rsid w:val="00571DD3"/>
    <w:rsid w:val="00580B9A"/>
    <w:rsid w:val="00604D57"/>
    <w:rsid w:val="006202D0"/>
    <w:rsid w:val="00623B43"/>
    <w:rsid w:val="00646DAF"/>
    <w:rsid w:val="006471B5"/>
    <w:rsid w:val="006A27EE"/>
    <w:rsid w:val="007079B1"/>
    <w:rsid w:val="007D4DA4"/>
    <w:rsid w:val="007D4E4D"/>
    <w:rsid w:val="007E0169"/>
    <w:rsid w:val="007E3D28"/>
    <w:rsid w:val="00806A24"/>
    <w:rsid w:val="00817611"/>
    <w:rsid w:val="0085113C"/>
    <w:rsid w:val="00865852"/>
    <w:rsid w:val="008671E0"/>
    <w:rsid w:val="00893B76"/>
    <w:rsid w:val="008A2E33"/>
    <w:rsid w:val="008B11F3"/>
    <w:rsid w:val="008C3029"/>
    <w:rsid w:val="008D59E9"/>
    <w:rsid w:val="008E5BC4"/>
    <w:rsid w:val="008F367B"/>
    <w:rsid w:val="00911444"/>
    <w:rsid w:val="00933C5D"/>
    <w:rsid w:val="0098052A"/>
    <w:rsid w:val="00991B3D"/>
    <w:rsid w:val="00996A5A"/>
    <w:rsid w:val="009A0139"/>
    <w:rsid w:val="009A21C5"/>
    <w:rsid w:val="009E6F5B"/>
    <w:rsid w:val="00A638AC"/>
    <w:rsid w:val="00A73700"/>
    <w:rsid w:val="00A76480"/>
    <w:rsid w:val="00A916F2"/>
    <w:rsid w:val="00A949B2"/>
    <w:rsid w:val="00AB7565"/>
    <w:rsid w:val="00AD5943"/>
    <w:rsid w:val="00B13DB3"/>
    <w:rsid w:val="00B249D5"/>
    <w:rsid w:val="00B303DF"/>
    <w:rsid w:val="00B71789"/>
    <w:rsid w:val="00B94ECE"/>
    <w:rsid w:val="00BA1CD5"/>
    <w:rsid w:val="00BD05FE"/>
    <w:rsid w:val="00BE77C5"/>
    <w:rsid w:val="00C46F49"/>
    <w:rsid w:val="00C65135"/>
    <w:rsid w:val="00C77DC2"/>
    <w:rsid w:val="00C9656C"/>
    <w:rsid w:val="00CB4E98"/>
    <w:rsid w:val="00CB66AA"/>
    <w:rsid w:val="00CB685A"/>
    <w:rsid w:val="00CC0476"/>
    <w:rsid w:val="00D06878"/>
    <w:rsid w:val="00D47AAB"/>
    <w:rsid w:val="00D6496D"/>
    <w:rsid w:val="00D824E1"/>
    <w:rsid w:val="00D92501"/>
    <w:rsid w:val="00DA6805"/>
    <w:rsid w:val="00DB0C20"/>
    <w:rsid w:val="00DC4B49"/>
    <w:rsid w:val="00DF2C21"/>
    <w:rsid w:val="00E1294F"/>
    <w:rsid w:val="00E3342E"/>
    <w:rsid w:val="00E412F0"/>
    <w:rsid w:val="00E43002"/>
    <w:rsid w:val="00E4384B"/>
    <w:rsid w:val="00E537AF"/>
    <w:rsid w:val="00F064C7"/>
    <w:rsid w:val="00F423BD"/>
    <w:rsid w:val="00F5750E"/>
    <w:rsid w:val="00FD251A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2DAA58"/>
  <w15:docId w15:val="{319A44F7-E98B-4705-A97F-18C9E8C8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A21C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noProof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1C5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21C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9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9A21C5"/>
    <w:pPr>
      <w:keepNext/>
      <w:spacing w:before="60" w:after="60" w:line="240" w:lineRule="auto"/>
      <w:jc w:val="both"/>
      <w:outlineLvl w:val="5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A21C5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1C5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21C5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A21C5"/>
    <w:rPr>
      <w:rFonts w:ascii="Tahoma" w:eastAsia="Times New Roman" w:hAnsi="Tahoma" w:cs="Tahoma"/>
      <w:b/>
      <w:bCs/>
      <w:szCs w:val="24"/>
    </w:rPr>
  </w:style>
  <w:style w:type="paragraph" w:styleId="Tekstpodstawowy">
    <w:name w:val="Body Text"/>
    <w:basedOn w:val="Normalny"/>
    <w:link w:val="TekstpodstawowyZnak"/>
    <w:rsid w:val="009A21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21C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9A21C5"/>
    <w:rPr>
      <w:color w:val="0000FF"/>
      <w:u w:val="single"/>
    </w:rPr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rsid w:val="009A21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50f4">
    <w:name w:val="_50f4"/>
    <w:basedOn w:val="Domylnaczcionkaakapitu"/>
    <w:rsid w:val="009E6F5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9B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079B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reet-address">
    <w:name w:val="street-address"/>
    <w:basedOn w:val="Domylnaczcionkaakapitu"/>
    <w:rsid w:val="00D47AAB"/>
  </w:style>
  <w:style w:type="character" w:customStyle="1" w:styleId="postal-code">
    <w:name w:val="postal-code"/>
    <w:basedOn w:val="Domylnaczcionkaakapitu"/>
    <w:rsid w:val="00D47AAB"/>
  </w:style>
  <w:style w:type="character" w:customStyle="1" w:styleId="locality">
    <w:name w:val="locality"/>
    <w:basedOn w:val="Domylnaczcionkaakapitu"/>
    <w:rsid w:val="00D47AAB"/>
  </w:style>
  <w:style w:type="character" w:styleId="Nierozpoznanawzmianka">
    <w:name w:val="Unresolved Mention"/>
    <w:basedOn w:val="Domylnaczcionkaakapitu"/>
    <w:uiPriority w:val="99"/>
    <w:semiHidden/>
    <w:unhideWhenUsed/>
    <w:rsid w:val="0000178E"/>
    <w:rPr>
      <w:color w:val="808080"/>
      <w:shd w:val="clear" w:color="auto" w:fill="E6E6E6"/>
    </w:rPr>
  </w:style>
  <w:style w:type="character" w:customStyle="1" w:styleId="AkapitzlistZnak">
    <w:name w:val="Akapit z listą Znak"/>
    <w:aliases w:val="Preambuła Znak,T_SZ_List Paragraph Znak"/>
    <w:link w:val="Akapitzlist"/>
    <w:uiPriority w:val="34"/>
    <w:qFormat/>
    <w:locked/>
    <w:rsid w:val="00473F6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473F6F"/>
    <w:rPr>
      <w:sz w:val="16"/>
      <w:szCs w:val="16"/>
    </w:rPr>
  </w:style>
  <w:style w:type="paragraph" w:customStyle="1" w:styleId="WW-Tekstpodstawowy2">
    <w:name w:val="WW-Tekst podstawowy 2"/>
    <w:basedOn w:val="Normalny"/>
    <w:rsid w:val="00473F6F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paragraph" w:customStyle="1" w:styleId="Default">
    <w:name w:val="Default"/>
    <w:rsid w:val="00DC4B4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96C2-9855-4380-8922-330B44D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.kaparska</dc:creator>
  <cp:lastModifiedBy>Anna Huryn</cp:lastModifiedBy>
  <cp:revision>3</cp:revision>
  <cp:lastPrinted>2017-09-07T13:38:00Z</cp:lastPrinted>
  <dcterms:created xsi:type="dcterms:W3CDTF">2019-05-31T10:18:00Z</dcterms:created>
  <dcterms:modified xsi:type="dcterms:W3CDTF">2019-06-03T11:12:00Z</dcterms:modified>
</cp:coreProperties>
</file>